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19" w:rsidRPr="007A20A6" w:rsidRDefault="007A20A6" w:rsidP="00862772">
      <w:pPr>
        <w:spacing w:line="600" w:lineRule="exact"/>
        <w:jc w:val="center"/>
        <w:rPr>
          <w:rFonts w:eastAsia="標楷體"/>
          <w:b/>
          <w:sz w:val="40"/>
          <w:szCs w:val="40"/>
          <w:lang w:val="zh-TW"/>
        </w:rPr>
      </w:pPr>
      <w:bookmarkStart w:id="0" w:name="_GoBack"/>
      <w:bookmarkEnd w:id="0"/>
      <w:r w:rsidRPr="007A20A6">
        <w:rPr>
          <w:rFonts w:eastAsia="標楷體" w:hint="eastAsia"/>
          <w:b/>
          <w:sz w:val="40"/>
          <w:szCs w:val="40"/>
          <w:lang w:val="zh-TW"/>
        </w:rPr>
        <w:t>國史館臺灣文獻館</w:t>
      </w:r>
    </w:p>
    <w:p w:rsidR="0055282C" w:rsidRPr="00247576" w:rsidRDefault="0023184D" w:rsidP="00247576">
      <w:pPr>
        <w:autoSpaceDE w:val="0"/>
        <w:autoSpaceDN w:val="0"/>
        <w:adjustRightInd w:val="0"/>
        <w:spacing w:line="600" w:lineRule="exact"/>
        <w:jc w:val="center"/>
        <w:rPr>
          <w:rFonts w:eastAsia="標楷體"/>
          <w:b/>
          <w:sz w:val="40"/>
          <w:szCs w:val="40"/>
          <w:lang w:val="zh-TW"/>
        </w:rPr>
      </w:pPr>
      <w:r>
        <w:rPr>
          <w:rFonts w:eastAsia="標楷體" w:hint="eastAsia"/>
          <w:b/>
          <w:sz w:val="40"/>
          <w:szCs w:val="40"/>
          <w:lang w:val="zh-TW"/>
        </w:rPr>
        <w:t>111</w:t>
      </w:r>
      <w:r w:rsidR="00DC31A5">
        <w:rPr>
          <w:rFonts w:eastAsia="標楷體" w:hint="eastAsia"/>
          <w:b/>
          <w:sz w:val="40"/>
          <w:szCs w:val="40"/>
          <w:lang w:val="zh-TW"/>
        </w:rPr>
        <w:t>年冬令</w:t>
      </w:r>
      <w:r w:rsidR="007A20A6" w:rsidRPr="007A20A6">
        <w:rPr>
          <w:rFonts w:eastAsia="標楷體" w:hint="eastAsia"/>
          <w:b/>
          <w:sz w:val="40"/>
          <w:szCs w:val="40"/>
          <w:lang w:val="zh-TW"/>
        </w:rPr>
        <w:t>臺灣史研習營課程</w:t>
      </w:r>
      <w:r w:rsidR="007C695E">
        <w:rPr>
          <w:rFonts w:eastAsia="標楷體" w:hint="eastAsia"/>
          <w:b/>
          <w:sz w:val="40"/>
          <w:szCs w:val="40"/>
          <w:lang w:val="zh-TW"/>
        </w:rPr>
        <w:t>表</w:t>
      </w:r>
    </w:p>
    <w:tbl>
      <w:tblPr>
        <w:tblpPr w:leftFromText="180" w:rightFromText="180" w:vertAnchor="page" w:horzAnchor="margin" w:tblpY="2905"/>
        <w:tblW w:w="8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2152"/>
        <w:gridCol w:w="2044"/>
        <w:gridCol w:w="2261"/>
      </w:tblGrid>
      <w:tr w:rsidR="00247576" w:rsidRPr="00A3563D" w:rsidTr="005439A4">
        <w:trPr>
          <w:trHeight w:val="1413"/>
        </w:trPr>
        <w:tc>
          <w:tcPr>
            <w:tcW w:w="2149" w:type="dxa"/>
            <w:tcBorders>
              <w:tl2br w:val="single" w:sz="4" w:space="0" w:color="auto"/>
            </w:tcBorders>
          </w:tcPr>
          <w:p w:rsidR="00247576" w:rsidRPr="00960846" w:rsidRDefault="00247576" w:rsidP="00247576">
            <w:pPr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</w:rPr>
              <w:t xml:space="preserve">      </w:t>
            </w:r>
            <w:r w:rsidRPr="00A3563D">
              <w:rPr>
                <w:rFonts w:eastAsia="標楷體" w:hAnsi="標楷體"/>
                <w:sz w:val="28"/>
                <w:szCs w:val="28"/>
              </w:rPr>
              <w:t>日</w:t>
            </w:r>
            <w:r w:rsidRPr="00A3563D">
              <w:rPr>
                <w:rFonts w:eastAsia="標楷體"/>
                <w:sz w:val="28"/>
                <w:szCs w:val="28"/>
              </w:rPr>
              <w:t xml:space="preserve">  </w:t>
            </w:r>
            <w:r w:rsidRPr="00A3563D">
              <w:rPr>
                <w:rFonts w:eastAsia="標楷體" w:hAnsi="標楷體"/>
                <w:sz w:val="28"/>
                <w:szCs w:val="28"/>
              </w:rPr>
              <w:t>期</w:t>
            </w:r>
            <w:r w:rsidRPr="00A3563D">
              <w:rPr>
                <w:rFonts w:eastAsia="標楷體"/>
                <w:sz w:val="28"/>
                <w:szCs w:val="28"/>
              </w:rPr>
              <w:t xml:space="preserve">       </w:t>
            </w:r>
          </w:p>
          <w:p w:rsidR="00247576" w:rsidRDefault="00247576" w:rsidP="00247576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:rsidR="00247576" w:rsidRPr="00A3563D" w:rsidRDefault="00247576" w:rsidP="00247576">
            <w:pPr>
              <w:spacing w:line="360" w:lineRule="exact"/>
              <w:rPr>
                <w:rFonts w:eastAsia="標楷體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時</w:t>
            </w:r>
            <w:r w:rsidRPr="00A3563D">
              <w:rPr>
                <w:rFonts w:eastAsia="標楷體"/>
                <w:sz w:val="28"/>
                <w:szCs w:val="28"/>
              </w:rPr>
              <w:t xml:space="preserve">   </w:t>
            </w:r>
            <w:r w:rsidRPr="00A3563D">
              <w:rPr>
                <w:rFonts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60" w:lineRule="exact"/>
              <w:ind w:firstLineChars="150" w:firstLine="4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15</w:t>
            </w:r>
            <w:r w:rsidRPr="00A3563D">
              <w:rPr>
                <w:rFonts w:eastAsia="標楷體" w:hAnsi="標楷體"/>
                <w:sz w:val="28"/>
                <w:szCs w:val="28"/>
              </w:rPr>
              <w:t>日</w:t>
            </w:r>
          </w:p>
          <w:p w:rsidR="00247576" w:rsidRPr="00A3563D" w:rsidRDefault="00247576" w:rsidP="00247576">
            <w:pPr>
              <w:spacing w:line="460" w:lineRule="exact"/>
              <w:ind w:firstLineChars="100" w:firstLine="280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（星期六）</w:t>
            </w:r>
          </w:p>
        </w:tc>
        <w:tc>
          <w:tcPr>
            <w:tcW w:w="2044" w:type="dxa"/>
            <w:tcBorders>
              <w:left w:val="double" w:sz="4" w:space="0" w:color="auto"/>
              <w:tl2br w:val="sing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 w:rsidR="00C7572C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518160</wp:posOffset>
                      </wp:positionV>
                      <wp:extent cx="780415" cy="441960"/>
                      <wp:effectExtent l="2540" t="0" r="0" b="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041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7576" w:rsidRPr="004246F4" w:rsidRDefault="00247576" w:rsidP="00247576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時  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4.1pt;margin-top:40.8pt;width:61.45pt;height:34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" stroked="f">
                      <v:textbox>
                        <w:txbxContent>
                          <w:p w:rsidR="00247576" w:rsidRPr="004246F4" w:rsidRDefault="00247576" w:rsidP="0024757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時  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1" w:type="dxa"/>
            <w:vAlign w:val="center"/>
          </w:tcPr>
          <w:p w:rsidR="00247576" w:rsidRPr="00A3563D" w:rsidRDefault="00247576" w:rsidP="00247576">
            <w:pPr>
              <w:widowControl/>
              <w:spacing w:line="460" w:lineRule="exact"/>
              <w:ind w:firstLineChars="100" w:firstLine="2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16</w:t>
            </w:r>
            <w:r w:rsidRPr="00A3563D">
              <w:rPr>
                <w:rFonts w:eastAsia="標楷體" w:hAnsi="標楷體"/>
                <w:sz w:val="28"/>
                <w:szCs w:val="28"/>
              </w:rPr>
              <w:t>日</w:t>
            </w:r>
          </w:p>
          <w:p w:rsidR="00247576" w:rsidRPr="00A3563D" w:rsidRDefault="00247576" w:rsidP="00247576">
            <w:pPr>
              <w:spacing w:line="4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（星期日）</w:t>
            </w:r>
          </w:p>
        </w:tc>
      </w:tr>
      <w:tr w:rsidR="00247576" w:rsidRPr="00A3563D" w:rsidTr="005439A4">
        <w:trPr>
          <w:trHeight w:val="654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A3563D">
              <w:rPr>
                <w:rFonts w:eastAsia="標楷體"/>
                <w:sz w:val="28"/>
                <w:szCs w:val="28"/>
              </w:rPr>
              <w:t>0-0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7A20A6" w:rsidRDefault="00247576" w:rsidP="00247576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>
              <w:rPr>
                <w:rFonts w:eastAsia="標楷體" w:hint="eastAsia"/>
                <w:color w:val="111111"/>
                <w:sz w:val="28"/>
                <w:szCs w:val="28"/>
              </w:rPr>
              <w:t>報到</w:t>
            </w:r>
          </w:p>
        </w:tc>
        <w:tc>
          <w:tcPr>
            <w:tcW w:w="2044" w:type="dxa"/>
            <w:vMerge w:val="restart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-10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2261" w:type="dxa"/>
            <w:vMerge w:val="restart"/>
            <w:vAlign w:val="center"/>
          </w:tcPr>
          <w:p w:rsidR="006A2144" w:rsidRPr="00790AF9" w:rsidRDefault="006A2144" w:rsidP="006A214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790AF9">
              <w:rPr>
                <w:rFonts w:eastAsia="標楷體"/>
                <w:color w:val="111111"/>
                <w:sz w:val="28"/>
                <w:szCs w:val="28"/>
              </w:rPr>
              <w:t>部落的卡拉</w:t>
            </w:r>
            <w:r w:rsidRPr="00790AF9">
              <w:rPr>
                <w:rFonts w:eastAsia="標楷體"/>
                <w:color w:val="111111"/>
                <w:sz w:val="28"/>
                <w:szCs w:val="28"/>
              </w:rPr>
              <w:t>ok</w:t>
            </w:r>
          </w:p>
          <w:p w:rsidR="006A2144" w:rsidRPr="00790AF9" w:rsidRDefault="006A2144" w:rsidP="006A214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790AF9">
              <w:rPr>
                <w:rFonts w:eastAsia="標楷體"/>
                <w:color w:val="111111"/>
                <w:sz w:val="28"/>
                <w:szCs w:val="28"/>
              </w:rPr>
              <w:t>唱什麼？－一</w:t>
            </w:r>
          </w:p>
          <w:p w:rsidR="006A2144" w:rsidRPr="00790AF9" w:rsidRDefault="006A2144" w:rsidP="006A214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790AF9">
              <w:rPr>
                <w:rFonts w:eastAsia="標楷體"/>
                <w:color w:val="111111"/>
                <w:sz w:val="28"/>
                <w:szCs w:val="28"/>
              </w:rPr>
              <w:t>起聽見最</w:t>
            </w:r>
            <w:r w:rsidRPr="00790AF9">
              <w:rPr>
                <w:rFonts w:eastAsia="標楷體"/>
                <w:color w:val="111111"/>
                <w:sz w:val="28"/>
                <w:szCs w:val="28"/>
              </w:rPr>
              <w:t>hito</w:t>
            </w:r>
            <w:r w:rsidRPr="00790AF9">
              <w:rPr>
                <w:rFonts w:eastAsia="標楷體"/>
                <w:color w:val="111111"/>
                <w:sz w:val="28"/>
                <w:szCs w:val="28"/>
              </w:rPr>
              <w:t>的</w:t>
            </w:r>
          </w:p>
          <w:p w:rsidR="00247576" w:rsidRPr="00C90B7C" w:rsidRDefault="006A2144" w:rsidP="006A214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790AF9">
              <w:rPr>
                <w:rFonts w:eastAsia="標楷體"/>
                <w:color w:val="111111"/>
                <w:sz w:val="28"/>
                <w:szCs w:val="28"/>
              </w:rPr>
              <w:t>林班歌謠</w:t>
            </w:r>
          </w:p>
        </w:tc>
      </w:tr>
      <w:tr w:rsidR="00247576" w:rsidRPr="00A3563D" w:rsidTr="005439A4">
        <w:trPr>
          <w:trHeight w:val="538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0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0-</w:t>
            </w:r>
            <w:r w:rsidR="00A34D58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152" w:type="dxa"/>
            <w:tcBorders>
              <w:right w:val="double" w:sz="4" w:space="0" w:color="auto"/>
            </w:tcBorders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111111"/>
                <w:sz w:val="28"/>
                <w:szCs w:val="28"/>
              </w:rPr>
              <w:t>始業式</w:t>
            </w:r>
          </w:p>
        </w:tc>
        <w:tc>
          <w:tcPr>
            <w:tcW w:w="2044" w:type="dxa"/>
            <w:vMerge/>
            <w:tcBorders>
              <w:left w:val="double" w:sz="4" w:space="0" w:color="auto"/>
            </w:tcBorders>
          </w:tcPr>
          <w:p w:rsidR="00247576" w:rsidRPr="00A3563D" w:rsidRDefault="00247576" w:rsidP="00247576">
            <w:pPr>
              <w:spacing w:line="240" w:lineRule="exact"/>
              <w:ind w:firstLine="70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247576" w:rsidRPr="00A3563D" w:rsidRDefault="00247576" w:rsidP="00247576">
            <w:pPr>
              <w:spacing w:line="240" w:lineRule="exact"/>
              <w:ind w:firstLine="700"/>
              <w:rPr>
                <w:rFonts w:eastAsia="標楷體"/>
                <w:sz w:val="28"/>
                <w:szCs w:val="28"/>
              </w:rPr>
            </w:pPr>
          </w:p>
        </w:tc>
      </w:tr>
      <w:tr w:rsidR="00247576" w:rsidRPr="00A3563D" w:rsidTr="005439A4">
        <w:trPr>
          <w:trHeight w:val="385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152" w:type="dxa"/>
            <w:tcBorders>
              <w:right w:val="double" w:sz="4" w:space="0" w:color="auto"/>
            </w:tcBorders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 w:rsidRPr="00862772">
              <w:rPr>
                <w:rFonts w:eastAsia="標楷體"/>
                <w:sz w:val="28"/>
                <w:szCs w:val="28"/>
              </w:rPr>
              <w:t>館長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講座</w:t>
            </w:r>
          </w:p>
        </w:tc>
        <w:tc>
          <w:tcPr>
            <w:tcW w:w="2261" w:type="dxa"/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黃國超</w:t>
            </w:r>
            <w:r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</w:tr>
      <w:tr w:rsidR="00247576" w:rsidRPr="00A3563D" w:rsidTr="005439A4">
        <w:trPr>
          <w:trHeight w:val="1100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55282C" w:rsidRDefault="00247576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55282C">
              <w:rPr>
                <w:rFonts w:eastAsia="標楷體" w:hint="eastAsia"/>
                <w:color w:val="111111"/>
                <w:sz w:val="28"/>
                <w:szCs w:val="28"/>
              </w:rPr>
              <w:t>考古學視野的</w:t>
            </w:r>
          </w:p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55282C">
              <w:rPr>
                <w:rFonts w:eastAsia="標楷體" w:hint="eastAsia"/>
                <w:color w:val="111111"/>
                <w:sz w:val="28"/>
                <w:szCs w:val="28"/>
              </w:rPr>
              <w:t>臺灣歷史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0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10-12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2261" w:type="dxa"/>
            <w:vAlign w:val="center"/>
          </w:tcPr>
          <w:p w:rsidR="004A02EA" w:rsidRDefault="004A02EA" w:rsidP="004A02EA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B27B8D">
              <w:rPr>
                <w:rFonts w:eastAsia="標楷體" w:hint="eastAsia"/>
                <w:sz w:val="28"/>
                <w:szCs w:val="28"/>
              </w:rPr>
              <w:t>番佃與業主：清</w:t>
            </w:r>
          </w:p>
          <w:p w:rsidR="004A02EA" w:rsidRDefault="004A02EA" w:rsidP="004A02EA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B27B8D">
              <w:rPr>
                <w:rFonts w:eastAsia="標楷體" w:hint="eastAsia"/>
                <w:sz w:val="28"/>
                <w:szCs w:val="28"/>
              </w:rPr>
              <w:t>代臺北地區的</w:t>
            </w:r>
          </w:p>
          <w:p w:rsidR="00247576" w:rsidRPr="00C90B7C" w:rsidRDefault="004A02EA" w:rsidP="004A02EA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B27B8D">
              <w:rPr>
                <w:rFonts w:eastAsia="標楷體" w:hint="eastAsia"/>
                <w:sz w:val="28"/>
                <w:szCs w:val="28"/>
              </w:rPr>
              <w:t>客家移墾史</w:t>
            </w:r>
          </w:p>
        </w:tc>
      </w:tr>
      <w:tr w:rsidR="00247576" w:rsidRPr="00A3563D" w:rsidTr="005439A4">
        <w:trPr>
          <w:trHeight w:val="272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劉益昌</w:t>
            </w:r>
            <w:r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261" w:type="dxa"/>
            <w:vAlign w:val="center"/>
          </w:tcPr>
          <w:p w:rsidR="00247576" w:rsidRPr="00A3563D" w:rsidRDefault="004A02EA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志豪</w:t>
            </w:r>
            <w:r w:rsidR="00247576"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</w:tr>
      <w:tr w:rsidR="00247576" w:rsidRPr="00A3563D" w:rsidTr="005439A4">
        <w:trPr>
          <w:trHeight w:val="680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5-12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183AE6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240" w:lineRule="exact"/>
              <w:ind w:hanging="22"/>
              <w:jc w:val="distribute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展場導覽</w:t>
            </w:r>
          </w:p>
        </w:tc>
        <w:tc>
          <w:tcPr>
            <w:tcW w:w="2044" w:type="dxa"/>
            <w:vMerge w:val="restart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2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05-13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261" w:type="dxa"/>
            <w:vMerge w:val="restart"/>
            <w:vAlign w:val="center"/>
          </w:tcPr>
          <w:p w:rsidR="00247576" w:rsidRDefault="00247576" w:rsidP="00247576">
            <w:pPr>
              <w:spacing w:line="24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午餐</w:t>
            </w:r>
          </w:p>
        </w:tc>
      </w:tr>
      <w:tr w:rsidR="00247576" w:rsidRPr="00A3563D" w:rsidTr="005439A4">
        <w:trPr>
          <w:trHeight w:val="385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2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="00183AE6">
              <w:rPr>
                <w:rFonts w:eastAsia="標楷體" w:hint="eastAsia"/>
                <w:sz w:val="28"/>
                <w:szCs w:val="28"/>
              </w:rPr>
              <w:t>35</w:t>
            </w:r>
            <w:r w:rsidRPr="00A3563D">
              <w:rPr>
                <w:rFonts w:eastAsia="標楷體"/>
                <w:sz w:val="28"/>
                <w:szCs w:val="28"/>
              </w:rPr>
              <w:t>-13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240" w:lineRule="exact"/>
              <w:ind w:hanging="22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午</w:t>
            </w:r>
            <w:r>
              <w:rPr>
                <w:rFonts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2044" w:type="dxa"/>
            <w:vMerge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1" w:type="dxa"/>
            <w:vMerge/>
            <w:vAlign w:val="center"/>
          </w:tcPr>
          <w:p w:rsidR="00247576" w:rsidRPr="00A3563D" w:rsidRDefault="00247576" w:rsidP="00247576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247576" w:rsidRPr="00A3563D" w:rsidTr="005439A4">
        <w:trPr>
          <w:trHeight w:val="1328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3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40-15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795098" w:rsidRDefault="00795098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來臺</w:t>
            </w:r>
            <w:r w:rsidRPr="00795098">
              <w:rPr>
                <w:rFonts w:eastAsia="標楷體" w:hint="eastAsia"/>
                <w:sz w:val="28"/>
                <w:szCs w:val="28"/>
              </w:rPr>
              <w:t>日本人日</w:t>
            </w:r>
          </w:p>
          <w:p w:rsidR="00795098" w:rsidRDefault="00795098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795098">
              <w:rPr>
                <w:rFonts w:eastAsia="標楷體" w:hint="eastAsia"/>
                <w:sz w:val="28"/>
                <w:szCs w:val="28"/>
              </w:rPr>
              <w:t>記中所載的臺</w:t>
            </w:r>
          </w:p>
          <w:p w:rsidR="00247576" w:rsidRPr="00A3563D" w:rsidRDefault="00795098" w:rsidP="00DE7F8A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both"/>
              <w:rPr>
                <w:rFonts w:eastAsia="標楷體"/>
                <w:sz w:val="28"/>
                <w:szCs w:val="28"/>
              </w:rPr>
            </w:pPr>
            <w:r w:rsidRPr="00795098">
              <w:rPr>
                <w:rFonts w:eastAsia="標楷體" w:hint="eastAsia"/>
                <w:sz w:val="28"/>
                <w:szCs w:val="28"/>
              </w:rPr>
              <w:t>灣人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3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/>
                <w:sz w:val="28"/>
                <w:szCs w:val="28"/>
              </w:rPr>
              <w:t>0-15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247576" w:rsidRPr="00C90B7C" w:rsidRDefault="00B27B8D" w:rsidP="00DE7F8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eastAsia="標楷體"/>
                <w:color w:val="111111"/>
                <w:sz w:val="28"/>
                <w:szCs w:val="28"/>
              </w:rPr>
            </w:pPr>
            <w:r w:rsidRPr="00B27B8D">
              <w:rPr>
                <w:rFonts w:eastAsia="標楷體" w:hint="eastAsia"/>
                <w:color w:val="111111"/>
                <w:sz w:val="28"/>
                <w:szCs w:val="28"/>
              </w:rPr>
              <w:t>島之國</w:t>
            </w:r>
            <w:r w:rsidRPr="00B27B8D">
              <w:rPr>
                <w:rFonts w:eastAsia="標楷體" w:hint="eastAsia"/>
                <w:color w:val="111111"/>
                <w:sz w:val="28"/>
                <w:szCs w:val="28"/>
              </w:rPr>
              <w:t xml:space="preserve"> </w:t>
            </w:r>
            <w:r w:rsidRPr="00B27B8D">
              <w:rPr>
                <w:rFonts w:eastAsia="標楷體" w:hint="eastAsia"/>
                <w:color w:val="111111"/>
                <w:sz w:val="28"/>
                <w:szCs w:val="28"/>
              </w:rPr>
              <w:t>海之民</w:t>
            </w:r>
            <w:r>
              <w:rPr>
                <w:rFonts w:eastAsia="標楷體" w:hint="eastAsia"/>
                <w:color w:val="111111"/>
                <w:sz w:val="28"/>
                <w:szCs w:val="28"/>
              </w:rPr>
              <w:t>－臺</w:t>
            </w:r>
            <w:r w:rsidRPr="00B27B8D">
              <w:rPr>
                <w:rFonts w:eastAsia="標楷體" w:hint="eastAsia"/>
                <w:color w:val="111111"/>
                <w:sz w:val="28"/>
                <w:szCs w:val="28"/>
              </w:rPr>
              <w:t>灣海洋歷史文化</w:t>
            </w:r>
          </w:p>
        </w:tc>
      </w:tr>
      <w:tr w:rsidR="00247576" w:rsidRPr="00A3563D" w:rsidTr="005439A4">
        <w:trPr>
          <w:trHeight w:val="420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4A02EA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許雪姬</w:t>
            </w:r>
            <w:r w:rsidR="00247576">
              <w:rPr>
                <w:rFonts w:eastAsia="標楷體" w:hint="eastAsia"/>
                <w:sz w:val="28"/>
                <w:szCs w:val="28"/>
              </w:rPr>
              <w:t>老師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261" w:type="dxa"/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戴寶村</w:t>
            </w:r>
            <w:r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</w:tr>
      <w:tr w:rsidR="00247576" w:rsidRPr="00A3563D" w:rsidTr="005439A4">
        <w:trPr>
          <w:trHeight w:val="1123"/>
        </w:trPr>
        <w:tc>
          <w:tcPr>
            <w:tcW w:w="2149" w:type="dxa"/>
            <w:vAlign w:val="center"/>
          </w:tcPr>
          <w:p w:rsidR="00247576" w:rsidRPr="0043289C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5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40-17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1718D2" w:rsidRDefault="001718D2" w:rsidP="00B27B8D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治臺</w:t>
            </w:r>
            <w:r w:rsidRPr="001718D2">
              <w:rPr>
                <w:rFonts w:eastAsia="標楷體" w:hint="eastAsia"/>
                <w:sz w:val="28"/>
                <w:szCs w:val="28"/>
              </w:rPr>
              <w:t>灣底層</w:t>
            </w:r>
          </w:p>
          <w:p w:rsidR="00247576" w:rsidRPr="00A3563D" w:rsidRDefault="001718D2" w:rsidP="00B27B8D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1718D2">
              <w:rPr>
                <w:rFonts w:eastAsia="標楷體" w:hint="eastAsia"/>
                <w:sz w:val="28"/>
                <w:szCs w:val="28"/>
              </w:rPr>
              <w:t>女性史：遊廓篇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43289C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5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/>
                <w:sz w:val="28"/>
                <w:szCs w:val="28"/>
              </w:rPr>
              <w:t>0-17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247576" w:rsidRPr="005439A4" w:rsidRDefault="00D16034" w:rsidP="005439A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both"/>
              <w:rPr>
                <w:rFonts w:eastAsia="標楷體"/>
                <w:szCs w:val="28"/>
              </w:rPr>
            </w:pPr>
            <w:r w:rsidRPr="005439A4">
              <w:rPr>
                <w:rFonts w:eastAsia="標楷體" w:hint="eastAsia"/>
                <w:sz w:val="28"/>
                <w:szCs w:val="28"/>
              </w:rPr>
              <w:t>庄頭庄尾</w:t>
            </w:r>
            <w:r w:rsidR="00E35BF3" w:rsidRPr="005439A4">
              <w:rPr>
                <w:rFonts w:eastAsia="標楷體" w:hint="eastAsia"/>
                <w:sz w:val="28"/>
                <w:szCs w:val="28"/>
              </w:rPr>
              <w:t>土地</w:t>
            </w:r>
            <w:r w:rsidRPr="005439A4">
              <w:rPr>
                <w:rFonts w:eastAsia="標楷體" w:hint="eastAsia"/>
                <w:sz w:val="28"/>
                <w:szCs w:val="28"/>
              </w:rPr>
              <w:t>公</w:t>
            </w:r>
          </w:p>
        </w:tc>
      </w:tr>
      <w:tr w:rsidR="00247576" w:rsidRPr="00A3563D" w:rsidTr="005439A4">
        <w:trPr>
          <w:trHeight w:val="405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4A02EA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梁秋虹</w:t>
            </w:r>
            <w:r w:rsidR="00247576"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261" w:type="dxa"/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茂賢</w:t>
            </w:r>
            <w:r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</w:tr>
      <w:tr w:rsidR="00247576" w:rsidRPr="00A3563D" w:rsidTr="005439A4">
        <w:trPr>
          <w:trHeight w:val="886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7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40</w:t>
            </w:r>
            <w:r>
              <w:rPr>
                <w:rFonts w:eastAsia="標楷體" w:hint="eastAsia"/>
                <w:sz w:val="28"/>
                <w:szCs w:val="28"/>
              </w:rPr>
              <w:t>～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自由活動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7</w:t>
            </w:r>
            <w:r w:rsidRPr="0043289C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～</w:t>
            </w:r>
          </w:p>
        </w:tc>
        <w:tc>
          <w:tcPr>
            <w:tcW w:w="2261" w:type="dxa"/>
            <w:vAlign w:val="center"/>
          </w:tcPr>
          <w:p w:rsidR="00247576" w:rsidRPr="00960846" w:rsidRDefault="00247576" w:rsidP="00247576">
            <w:pPr>
              <w:spacing w:line="36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賦歸</w:t>
            </w:r>
          </w:p>
        </w:tc>
      </w:tr>
      <w:tr w:rsidR="00247576" w:rsidRPr="00A3563D" w:rsidTr="005439A4">
        <w:trPr>
          <w:trHeight w:val="2340"/>
        </w:trPr>
        <w:tc>
          <w:tcPr>
            <w:tcW w:w="8606" w:type="dxa"/>
            <w:gridSpan w:val="4"/>
          </w:tcPr>
          <w:p w:rsidR="00247576" w:rsidRPr="00862772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2016" w:right="113" w:hanging="1903"/>
              <w:rPr>
                <w:rFonts w:eastAsia="標楷體"/>
                <w:sz w:val="28"/>
                <w:szCs w:val="28"/>
                <w:lang w:val="zh-TW"/>
              </w:rPr>
            </w:pP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一、研習地點：國史館臺灣文獻館</w:t>
            </w:r>
            <w:r>
              <w:rPr>
                <w:rFonts w:eastAsia="標楷體" w:hAnsi="標楷體" w:hint="eastAsia"/>
                <w:sz w:val="28"/>
                <w:szCs w:val="28"/>
                <w:lang w:val="zh-TW"/>
              </w:rPr>
              <w:t>文獻大樓</w:t>
            </w:r>
            <w:r>
              <w:rPr>
                <w:rFonts w:eastAsia="標楷體" w:hAnsi="標楷體" w:hint="eastAsia"/>
                <w:sz w:val="28"/>
                <w:szCs w:val="28"/>
                <w:lang w:val="zh-TW"/>
              </w:rPr>
              <w:t>3</w:t>
            </w:r>
            <w:r>
              <w:rPr>
                <w:rFonts w:eastAsia="標楷體" w:hAnsi="標楷體"/>
                <w:sz w:val="28"/>
                <w:szCs w:val="28"/>
                <w:lang w:val="zh-TW"/>
              </w:rPr>
              <w:t>樓</w:t>
            </w:r>
            <w:r>
              <w:rPr>
                <w:rFonts w:eastAsia="標楷體" w:hAnsi="標楷體" w:hint="eastAsia"/>
                <w:sz w:val="28"/>
                <w:szCs w:val="28"/>
                <w:lang w:val="zh-TW"/>
              </w:rPr>
              <w:t>會議</w:t>
            </w: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室（地址：南投市中興新村光明一路</w:t>
            </w:r>
            <w:r>
              <w:rPr>
                <w:rFonts w:eastAsia="標楷體"/>
                <w:sz w:val="28"/>
                <w:szCs w:val="28"/>
                <w:lang w:val="zh-TW"/>
              </w:rPr>
              <w:t>25</w:t>
            </w:r>
            <w:r>
              <w:rPr>
                <w:rFonts w:eastAsia="標楷體" w:hint="eastAsia"/>
                <w:sz w:val="28"/>
                <w:szCs w:val="28"/>
                <w:lang w:val="zh-TW"/>
              </w:rPr>
              <w:t>2</w:t>
            </w: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號）</w:t>
            </w:r>
          </w:p>
          <w:p w:rsidR="00247576" w:rsidRPr="00862772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4173" w:right="113" w:hanging="4060"/>
              <w:rPr>
                <w:rFonts w:eastAsia="標楷體"/>
                <w:sz w:val="28"/>
                <w:szCs w:val="28"/>
                <w:lang w:val="zh-TW"/>
              </w:rPr>
            </w:pP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二、聯絡方式：</w:t>
            </w:r>
          </w:p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4173" w:right="113" w:hanging="4060"/>
              <w:rPr>
                <w:rFonts w:eastAsia="標楷體"/>
                <w:sz w:val="28"/>
                <w:szCs w:val="28"/>
                <w:lang w:val="zh-TW"/>
              </w:rPr>
            </w:pPr>
            <w:r w:rsidRPr="00862772">
              <w:rPr>
                <w:rFonts w:eastAsia="標楷體"/>
                <w:sz w:val="28"/>
                <w:szCs w:val="28"/>
                <w:lang w:val="zh-TW"/>
              </w:rPr>
              <w:t xml:space="preserve"> </w:t>
            </w: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（一）</w:t>
            </w:r>
            <w:r>
              <w:rPr>
                <w:rFonts w:eastAsia="標楷體" w:hAnsi="標楷體"/>
                <w:sz w:val="28"/>
                <w:szCs w:val="28"/>
                <w:lang w:val="zh-TW"/>
              </w:rPr>
              <w:t>聯絡人</w:t>
            </w:r>
            <w:r>
              <w:rPr>
                <w:rFonts w:eastAsia="標楷體" w:hAnsi="標楷體" w:hint="eastAsia"/>
                <w:sz w:val="28"/>
                <w:szCs w:val="28"/>
                <w:lang w:val="zh-TW"/>
              </w:rPr>
              <w:t>：楊絲羽</w:t>
            </w:r>
          </w:p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4153" w:right="113" w:hanging="3920"/>
              <w:rPr>
                <w:rFonts w:eastAsia="標楷體"/>
                <w:sz w:val="28"/>
                <w:szCs w:val="28"/>
                <w:lang w:val="zh-TW"/>
              </w:rPr>
            </w:pPr>
            <w:r w:rsidRPr="00A3563D">
              <w:rPr>
                <w:rFonts w:eastAsia="標楷體" w:hAnsi="標楷體"/>
                <w:sz w:val="28"/>
                <w:szCs w:val="28"/>
                <w:lang w:val="zh-TW"/>
              </w:rPr>
              <w:t>（二）電話：</w:t>
            </w:r>
            <w:r w:rsidRPr="00A3563D">
              <w:rPr>
                <w:rFonts w:eastAsia="標楷體"/>
                <w:sz w:val="28"/>
                <w:szCs w:val="28"/>
                <w:lang w:val="zh-TW"/>
              </w:rPr>
              <w:t>049-2316881</w:t>
            </w:r>
            <w:r w:rsidRPr="00A3563D">
              <w:rPr>
                <w:rFonts w:eastAsia="標楷體"/>
                <w:sz w:val="28"/>
                <w:szCs w:val="28"/>
                <w:lang w:val="zh-TW"/>
              </w:rPr>
              <w:t>轉</w:t>
            </w:r>
            <w:r>
              <w:rPr>
                <w:rFonts w:eastAsia="標楷體"/>
                <w:sz w:val="28"/>
                <w:szCs w:val="28"/>
                <w:lang w:val="zh-TW"/>
              </w:rPr>
              <w:t>40</w:t>
            </w:r>
            <w:r>
              <w:rPr>
                <w:rFonts w:eastAsia="標楷體" w:hint="eastAsia"/>
                <w:sz w:val="28"/>
                <w:szCs w:val="28"/>
                <w:lang w:val="zh-TW"/>
              </w:rPr>
              <w:t>3</w:t>
            </w:r>
            <w:r w:rsidRPr="00A3563D">
              <w:rPr>
                <w:rFonts w:eastAsia="標楷體"/>
                <w:sz w:val="28"/>
                <w:szCs w:val="28"/>
                <w:lang w:val="zh-TW"/>
              </w:rPr>
              <w:t>、</w:t>
            </w:r>
            <w:r w:rsidRPr="00A3563D">
              <w:rPr>
                <w:rFonts w:eastAsia="標楷體"/>
                <w:sz w:val="28"/>
                <w:szCs w:val="28"/>
                <w:lang w:val="zh-TW"/>
              </w:rPr>
              <w:t>049-2352869</w:t>
            </w:r>
          </w:p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4153" w:right="113" w:hanging="3920"/>
              <w:rPr>
                <w:rFonts w:eastAsia="標楷體"/>
              </w:rPr>
            </w:pPr>
            <w:r w:rsidRPr="00A3563D">
              <w:rPr>
                <w:rFonts w:eastAsia="標楷體" w:hAnsi="標楷體"/>
                <w:sz w:val="28"/>
                <w:szCs w:val="28"/>
                <w:lang w:val="zh-TW"/>
              </w:rPr>
              <w:t>（三）電子郵件：</w:t>
            </w:r>
            <w:r>
              <w:rPr>
                <w:rFonts w:eastAsia="標楷體"/>
                <w:sz w:val="28"/>
                <w:szCs w:val="28"/>
              </w:rPr>
              <w:t>alice110299</w:t>
            </w:r>
            <w:r w:rsidRPr="00A3563D">
              <w:rPr>
                <w:rFonts w:eastAsia="標楷體"/>
                <w:sz w:val="28"/>
                <w:szCs w:val="28"/>
              </w:rPr>
              <w:t xml:space="preserve"> @mail.th.gov.tw</w:t>
            </w:r>
          </w:p>
        </w:tc>
      </w:tr>
    </w:tbl>
    <w:p w:rsidR="008D1519" w:rsidRPr="00405629" w:rsidRDefault="008D1519" w:rsidP="00405629">
      <w:pPr>
        <w:spacing w:line="20" w:lineRule="exact"/>
        <w:rPr>
          <w:rFonts w:ascii="標楷體" w:eastAsia="標楷體" w:hAnsi="標楷體"/>
          <w:sz w:val="2"/>
          <w:szCs w:val="2"/>
        </w:rPr>
      </w:pPr>
    </w:p>
    <w:sectPr w:rsidR="008D1519" w:rsidRPr="00405629" w:rsidSect="004B44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4F4" w:rsidRDefault="007014F4" w:rsidP="00470F7D">
      <w:r>
        <w:separator/>
      </w:r>
    </w:p>
  </w:endnote>
  <w:endnote w:type="continuationSeparator" w:id="0">
    <w:p w:rsidR="007014F4" w:rsidRDefault="007014F4" w:rsidP="0047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4F4" w:rsidRDefault="007014F4" w:rsidP="00470F7D">
      <w:r>
        <w:separator/>
      </w:r>
    </w:p>
  </w:footnote>
  <w:footnote w:type="continuationSeparator" w:id="0">
    <w:p w:rsidR="007014F4" w:rsidRDefault="007014F4" w:rsidP="0047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6376"/>
    <w:multiLevelType w:val="hybridMultilevel"/>
    <w:tmpl w:val="E0166A44"/>
    <w:lvl w:ilvl="0" w:tplc="6928C464">
      <w:start w:val="4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217114BE"/>
    <w:multiLevelType w:val="hybridMultilevel"/>
    <w:tmpl w:val="E1AE5B08"/>
    <w:lvl w:ilvl="0" w:tplc="71985FD4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415510"/>
    <w:multiLevelType w:val="hybridMultilevel"/>
    <w:tmpl w:val="364C62E0"/>
    <w:lvl w:ilvl="0" w:tplc="A7748DE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6F280EA">
      <w:start w:val="1"/>
      <w:numFmt w:val="decimal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C3669C0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65"/>
    <w:rsid w:val="00002836"/>
    <w:rsid w:val="00003718"/>
    <w:rsid w:val="000042A7"/>
    <w:rsid w:val="000106BD"/>
    <w:rsid w:val="000108E6"/>
    <w:rsid w:val="00010EA0"/>
    <w:rsid w:val="0001249B"/>
    <w:rsid w:val="00016B39"/>
    <w:rsid w:val="00021508"/>
    <w:rsid w:val="0003287B"/>
    <w:rsid w:val="00034667"/>
    <w:rsid w:val="00041F09"/>
    <w:rsid w:val="00043AE0"/>
    <w:rsid w:val="000458FF"/>
    <w:rsid w:val="00050109"/>
    <w:rsid w:val="00051F9C"/>
    <w:rsid w:val="00052AA9"/>
    <w:rsid w:val="00056023"/>
    <w:rsid w:val="00056CB5"/>
    <w:rsid w:val="00056F5C"/>
    <w:rsid w:val="0006054B"/>
    <w:rsid w:val="00065217"/>
    <w:rsid w:val="00066619"/>
    <w:rsid w:val="00071A2B"/>
    <w:rsid w:val="0008173C"/>
    <w:rsid w:val="000820BC"/>
    <w:rsid w:val="00084961"/>
    <w:rsid w:val="00085728"/>
    <w:rsid w:val="00094593"/>
    <w:rsid w:val="000961B1"/>
    <w:rsid w:val="000A3913"/>
    <w:rsid w:val="000A4559"/>
    <w:rsid w:val="000A709C"/>
    <w:rsid w:val="000A729E"/>
    <w:rsid w:val="000B2E51"/>
    <w:rsid w:val="000B40D5"/>
    <w:rsid w:val="000B5488"/>
    <w:rsid w:val="000C3579"/>
    <w:rsid w:val="000C392D"/>
    <w:rsid w:val="000C5279"/>
    <w:rsid w:val="000C7E17"/>
    <w:rsid w:val="000C7FDC"/>
    <w:rsid w:val="000D1DB5"/>
    <w:rsid w:val="000E0CE5"/>
    <w:rsid w:val="000E2E01"/>
    <w:rsid w:val="000E30F0"/>
    <w:rsid w:val="000E3723"/>
    <w:rsid w:val="000E6F24"/>
    <w:rsid w:val="000E7BE9"/>
    <w:rsid w:val="00100DBB"/>
    <w:rsid w:val="0010231C"/>
    <w:rsid w:val="00107A92"/>
    <w:rsid w:val="0011744B"/>
    <w:rsid w:val="001179D4"/>
    <w:rsid w:val="00121AAD"/>
    <w:rsid w:val="00122A7A"/>
    <w:rsid w:val="00123D42"/>
    <w:rsid w:val="00124377"/>
    <w:rsid w:val="00124444"/>
    <w:rsid w:val="0012494C"/>
    <w:rsid w:val="00124BAE"/>
    <w:rsid w:val="00126772"/>
    <w:rsid w:val="00126A6D"/>
    <w:rsid w:val="00132A35"/>
    <w:rsid w:val="001358CA"/>
    <w:rsid w:val="00135BF4"/>
    <w:rsid w:val="00137BCC"/>
    <w:rsid w:val="00143250"/>
    <w:rsid w:val="00143AF3"/>
    <w:rsid w:val="001473BD"/>
    <w:rsid w:val="00156D89"/>
    <w:rsid w:val="00156DE4"/>
    <w:rsid w:val="001611A2"/>
    <w:rsid w:val="0016257D"/>
    <w:rsid w:val="001673F0"/>
    <w:rsid w:val="001718D2"/>
    <w:rsid w:val="001723FA"/>
    <w:rsid w:val="00175333"/>
    <w:rsid w:val="00176D31"/>
    <w:rsid w:val="00180CFC"/>
    <w:rsid w:val="00181501"/>
    <w:rsid w:val="00183AE6"/>
    <w:rsid w:val="00185C4D"/>
    <w:rsid w:val="001965B3"/>
    <w:rsid w:val="001A5300"/>
    <w:rsid w:val="001B0D55"/>
    <w:rsid w:val="001B1A26"/>
    <w:rsid w:val="001B6866"/>
    <w:rsid w:val="001C1C26"/>
    <w:rsid w:val="001C4DF1"/>
    <w:rsid w:val="001D0D2E"/>
    <w:rsid w:val="001D1D17"/>
    <w:rsid w:val="001D22C6"/>
    <w:rsid w:val="001D35E9"/>
    <w:rsid w:val="001E22F8"/>
    <w:rsid w:val="001E7A14"/>
    <w:rsid w:val="001F07CA"/>
    <w:rsid w:val="001F1A0C"/>
    <w:rsid w:val="002009E9"/>
    <w:rsid w:val="0020444D"/>
    <w:rsid w:val="002056F8"/>
    <w:rsid w:val="00207F91"/>
    <w:rsid w:val="002101AF"/>
    <w:rsid w:val="0021456D"/>
    <w:rsid w:val="00215B6B"/>
    <w:rsid w:val="0021617C"/>
    <w:rsid w:val="00216E7F"/>
    <w:rsid w:val="002174F1"/>
    <w:rsid w:val="00217F7E"/>
    <w:rsid w:val="0022148F"/>
    <w:rsid w:val="002243EF"/>
    <w:rsid w:val="00230E10"/>
    <w:rsid w:val="0023184D"/>
    <w:rsid w:val="00235D5C"/>
    <w:rsid w:val="00237124"/>
    <w:rsid w:val="00240ABA"/>
    <w:rsid w:val="002425CC"/>
    <w:rsid w:val="00245053"/>
    <w:rsid w:val="00247576"/>
    <w:rsid w:val="00250FF8"/>
    <w:rsid w:val="002529D0"/>
    <w:rsid w:val="0025518E"/>
    <w:rsid w:val="002554CF"/>
    <w:rsid w:val="00264CED"/>
    <w:rsid w:val="00270598"/>
    <w:rsid w:val="0027121F"/>
    <w:rsid w:val="00273B8D"/>
    <w:rsid w:val="00273FB6"/>
    <w:rsid w:val="0027440D"/>
    <w:rsid w:val="0027531C"/>
    <w:rsid w:val="00276536"/>
    <w:rsid w:val="00281AF7"/>
    <w:rsid w:val="0028398F"/>
    <w:rsid w:val="00284591"/>
    <w:rsid w:val="0029002D"/>
    <w:rsid w:val="00292971"/>
    <w:rsid w:val="00292CA2"/>
    <w:rsid w:val="00294DD7"/>
    <w:rsid w:val="002A1567"/>
    <w:rsid w:val="002A3D28"/>
    <w:rsid w:val="002A4A36"/>
    <w:rsid w:val="002A4C6B"/>
    <w:rsid w:val="002A6BD5"/>
    <w:rsid w:val="002B0141"/>
    <w:rsid w:val="002B12FF"/>
    <w:rsid w:val="002B65FD"/>
    <w:rsid w:val="002B78C3"/>
    <w:rsid w:val="002C45B5"/>
    <w:rsid w:val="002D0AD9"/>
    <w:rsid w:val="002D2D62"/>
    <w:rsid w:val="002D64F5"/>
    <w:rsid w:val="002E469D"/>
    <w:rsid w:val="002E5719"/>
    <w:rsid w:val="002E6A77"/>
    <w:rsid w:val="002F1A9D"/>
    <w:rsid w:val="002F3C9C"/>
    <w:rsid w:val="002F5333"/>
    <w:rsid w:val="002F554A"/>
    <w:rsid w:val="002F6560"/>
    <w:rsid w:val="002F6CC3"/>
    <w:rsid w:val="002F76F1"/>
    <w:rsid w:val="002F7C0E"/>
    <w:rsid w:val="003002C7"/>
    <w:rsid w:val="00301843"/>
    <w:rsid w:val="003070EA"/>
    <w:rsid w:val="00310673"/>
    <w:rsid w:val="0031377C"/>
    <w:rsid w:val="00317892"/>
    <w:rsid w:val="00317D72"/>
    <w:rsid w:val="003202C6"/>
    <w:rsid w:val="00320F55"/>
    <w:rsid w:val="003232BC"/>
    <w:rsid w:val="00324CC9"/>
    <w:rsid w:val="00326338"/>
    <w:rsid w:val="003266A8"/>
    <w:rsid w:val="00330F16"/>
    <w:rsid w:val="00331AB4"/>
    <w:rsid w:val="0033702B"/>
    <w:rsid w:val="0033742F"/>
    <w:rsid w:val="0034013D"/>
    <w:rsid w:val="003455F5"/>
    <w:rsid w:val="003459A1"/>
    <w:rsid w:val="00346166"/>
    <w:rsid w:val="003463B5"/>
    <w:rsid w:val="00346598"/>
    <w:rsid w:val="003466C5"/>
    <w:rsid w:val="0034681D"/>
    <w:rsid w:val="003472CC"/>
    <w:rsid w:val="00353181"/>
    <w:rsid w:val="0035666C"/>
    <w:rsid w:val="0035759D"/>
    <w:rsid w:val="003639EA"/>
    <w:rsid w:val="00365BB6"/>
    <w:rsid w:val="00370704"/>
    <w:rsid w:val="003721FB"/>
    <w:rsid w:val="003734F0"/>
    <w:rsid w:val="00380448"/>
    <w:rsid w:val="003809C5"/>
    <w:rsid w:val="003848BD"/>
    <w:rsid w:val="00394676"/>
    <w:rsid w:val="0039562D"/>
    <w:rsid w:val="003A0880"/>
    <w:rsid w:val="003A3CC1"/>
    <w:rsid w:val="003A5D8C"/>
    <w:rsid w:val="003B02D0"/>
    <w:rsid w:val="003B064F"/>
    <w:rsid w:val="003B13BB"/>
    <w:rsid w:val="003B163D"/>
    <w:rsid w:val="003B2284"/>
    <w:rsid w:val="003B3043"/>
    <w:rsid w:val="003B31C8"/>
    <w:rsid w:val="003C249C"/>
    <w:rsid w:val="003C3D7F"/>
    <w:rsid w:val="003D00D0"/>
    <w:rsid w:val="003D0B7B"/>
    <w:rsid w:val="003D1FDF"/>
    <w:rsid w:val="003D22F8"/>
    <w:rsid w:val="003D29E5"/>
    <w:rsid w:val="003D5487"/>
    <w:rsid w:val="003E0902"/>
    <w:rsid w:val="003E1451"/>
    <w:rsid w:val="003E1967"/>
    <w:rsid w:val="003E609A"/>
    <w:rsid w:val="003E69FF"/>
    <w:rsid w:val="003E7B65"/>
    <w:rsid w:val="003F0357"/>
    <w:rsid w:val="003F2E59"/>
    <w:rsid w:val="003F4129"/>
    <w:rsid w:val="003F6E58"/>
    <w:rsid w:val="00404BFB"/>
    <w:rsid w:val="00404C92"/>
    <w:rsid w:val="00405629"/>
    <w:rsid w:val="00406A7C"/>
    <w:rsid w:val="00406DEA"/>
    <w:rsid w:val="00410030"/>
    <w:rsid w:val="00410E8B"/>
    <w:rsid w:val="00416D51"/>
    <w:rsid w:val="004220AA"/>
    <w:rsid w:val="00423493"/>
    <w:rsid w:val="004246F4"/>
    <w:rsid w:val="00425C90"/>
    <w:rsid w:val="00430207"/>
    <w:rsid w:val="0043289C"/>
    <w:rsid w:val="00442A8D"/>
    <w:rsid w:val="00442BCE"/>
    <w:rsid w:val="004432C6"/>
    <w:rsid w:val="00443BF6"/>
    <w:rsid w:val="004458F6"/>
    <w:rsid w:val="00446447"/>
    <w:rsid w:val="00451212"/>
    <w:rsid w:val="0045796C"/>
    <w:rsid w:val="00461038"/>
    <w:rsid w:val="00462204"/>
    <w:rsid w:val="00464D55"/>
    <w:rsid w:val="00470F7D"/>
    <w:rsid w:val="0047248F"/>
    <w:rsid w:val="004743DC"/>
    <w:rsid w:val="00480ECD"/>
    <w:rsid w:val="00480F61"/>
    <w:rsid w:val="00482608"/>
    <w:rsid w:val="0048676F"/>
    <w:rsid w:val="004941A7"/>
    <w:rsid w:val="004A02EA"/>
    <w:rsid w:val="004A1724"/>
    <w:rsid w:val="004A4509"/>
    <w:rsid w:val="004A64A9"/>
    <w:rsid w:val="004A726B"/>
    <w:rsid w:val="004A7BAA"/>
    <w:rsid w:val="004B05C0"/>
    <w:rsid w:val="004B19BF"/>
    <w:rsid w:val="004B1DC5"/>
    <w:rsid w:val="004B447B"/>
    <w:rsid w:val="004B650E"/>
    <w:rsid w:val="004C0C62"/>
    <w:rsid w:val="004C0ECF"/>
    <w:rsid w:val="004C1557"/>
    <w:rsid w:val="004C1688"/>
    <w:rsid w:val="004C2572"/>
    <w:rsid w:val="004C4734"/>
    <w:rsid w:val="004C5ACB"/>
    <w:rsid w:val="004D1588"/>
    <w:rsid w:val="004D30A3"/>
    <w:rsid w:val="004D46C6"/>
    <w:rsid w:val="004D5364"/>
    <w:rsid w:val="004E1CBD"/>
    <w:rsid w:val="004E27FE"/>
    <w:rsid w:val="004E604A"/>
    <w:rsid w:val="004E6523"/>
    <w:rsid w:val="004F0A27"/>
    <w:rsid w:val="004F5594"/>
    <w:rsid w:val="004F6028"/>
    <w:rsid w:val="004F6935"/>
    <w:rsid w:val="004F7283"/>
    <w:rsid w:val="00504971"/>
    <w:rsid w:val="00504E7F"/>
    <w:rsid w:val="00507315"/>
    <w:rsid w:val="005107AE"/>
    <w:rsid w:val="0051243C"/>
    <w:rsid w:val="005142D2"/>
    <w:rsid w:val="00514B3D"/>
    <w:rsid w:val="00515609"/>
    <w:rsid w:val="00517E91"/>
    <w:rsid w:val="005327B9"/>
    <w:rsid w:val="005357D9"/>
    <w:rsid w:val="00540AE1"/>
    <w:rsid w:val="00542123"/>
    <w:rsid w:val="005439A4"/>
    <w:rsid w:val="005439AA"/>
    <w:rsid w:val="0054435E"/>
    <w:rsid w:val="005443FC"/>
    <w:rsid w:val="00546216"/>
    <w:rsid w:val="00550707"/>
    <w:rsid w:val="0055282C"/>
    <w:rsid w:val="00557D20"/>
    <w:rsid w:val="00564858"/>
    <w:rsid w:val="00575599"/>
    <w:rsid w:val="00576D28"/>
    <w:rsid w:val="0057711D"/>
    <w:rsid w:val="005773B5"/>
    <w:rsid w:val="00580BB6"/>
    <w:rsid w:val="005837C8"/>
    <w:rsid w:val="005847BB"/>
    <w:rsid w:val="0058765A"/>
    <w:rsid w:val="00597EDF"/>
    <w:rsid w:val="005A034F"/>
    <w:rsid w:val="005A0886"/>
    <w:rsid w:val="005A2601"/>
    <w:rsid w:val="005A545F"/>
    <w:rsid w:val="005A79ED"/>
    <w:rsid w:val="005B2649"/>
    <w:rsid w:val="005B2813"/>
    <w:rsid w:val="005B3EE2"/>
    <w:rsid w:val="005B3F0E"/>
    <w:rsid w:val="005B4DB4"/>
    <w:rsid w:val="005B60B0"/>
    <w:rsid w:val="005B66DD"/>
    <w:rsid w:val="005B71C6"/>
    <w:rsid w:val="005C3486"/>
    <w:rsid w:val="005C63A6"/>
    <w:rsid w:val="005D18DF"/>
    <w:rsid w:val="005D3048"/>
    <w:rsid w:val="005D3CA2"/>
    <w:rsid w:val="005D63CC"/>
    <w:rsid w:val="005D654D"/>
    <w:rsid w:val="005E1E8E"/>
    <w:rsid w:val="005E5587"/>
    <w:rsid w:val="005E6238"/>
    <w:rsid w:val="005E66F8"/>
    <w:rsid w:val="005F1776"/>
    <w:rsid w:val="005F2F47"/>
    <w:rsid w:val="005F3D71"/>
    <w:rsid w:val="005F5066"/>
    <w:rsid w:val="005F7B4C"/>
    <w:rsid w:val="00601154"/>
    <w:rsid w:val="00602777"/>
    <w:rsid w:val="0060712A"/>
    <w:rsid w:val="006132F3"/>
    <w:rsid w:val="00621E79"/>
    <w:rsid w:val="006229AC"/>
    <w:rsid w:val="00623FCA"/>
    <w:rsid w:val="00624238"/>
    <w:rsid w:val="006245C2"/>
    <w:rsid w:val="00624655"/>
    <w:rsid w:val="006277FC"/>
    <w:rsid w:val="00630266"/>
    <w:rsid w:val="006314F2"/>
    <w:rsid w:val="006321AB"/>
    <w:rsid w:val="0063736D"/>
    <w:rsid w:val="00637F22"/>
    <w:rsid w:val="006425F3"/>
    <w:rsid w:val="006479A2"/>
    <w:rsid w:val="006512C2"/>
    <w:rsid w:val="006533EF"/>
    <w:rsid w:val="006540F4"/>
    <w:rsid w:val="00655DD7"/>
    <w:rsid w:val="00656F73"/>
    <w:rsid w:val="0066371C"/>
    <w:rsid w:val="0067032F"/>
    <w:rsid w:val="00671768"/>
    <w:rsid w:val="00671E24"/>
    <w:rsid w:val="006723D7"/>
    <w:rsid w:val="00676D5B"/>
    <w:rsid w:val="00677A52"/>
    <w:rsid w:val="00680D95"/>
    <w:rsid w:val="00686D14"/>
    <w:rsid w:val="0069326A"/>
    <w:rsid w:val="0069487B"/>
    <w:rsid w:val="006953FA"/>
    <w:rsid w:val="006A18C5"/>
    <w:rsid w:val="006A2144"/>
    <w:rsid w:val="006A481C"/>
    <w:rsid w:val="006A5441"/>
    <w:rsid w:val="006A5C15"/>
    <w:rsid w:val="006A6767"/>
    <w:rsid w:val="006A6A2D"/>
    <w:rsid w:val="006A7D46"/>
    <w:rsid w:val="006B4FF8"/>
    <w:rsid w:val="006B5D0C"/>
    <w:rsid w:val="006B7003"/>
    <w:rsid w:val="006C1801"/>
    <w:rsid w:val="006C1A8F"/>
    <w:rsid w:val="006C3F17"/>
    <w:rsid w:val="006C62AB"/>
    <w:rsid w:val="006C708D"/>
    <w:rsid w:val="006C7112"/>
    <w:rsid w:val="006D1A83"/>
    <w:rsid w:val="006D4FCB"/>
    <w:rsid w:val="006E0360"/>
    <w:rsid w:val="006E2E02"/>
    <w:rsid w:val="006E32A8"/>
    <w:rsid w:val="006E4C1E"/>
    <w:rsid w:val="006E66BF"/>
    <w:rsid w:val="006E7C31"/>
    <w:rsid w:val="006F1360"/>
    <w:rsid w:val="006F1481"/>
    <w:rsid w:val="006F49AA"/>
    <w:rsid w:val="006F72C4"/>
    <w:rsid w:val="00700076"/>
    <w:rsid w:val="007014F4"/>
    <w:rsid w:val="007015EF"/>
    <w:rsid w:val="00704C64"/>
    <w:rsid w:val="00707C72"/>
    <w:rsid w:val="00707E05"/>
    <w:rsid w:val="00715FD2"/>
    <w:rsid w:val="00716052"/>
    <w:rsid w:val="00737CA6"/>
    <w:rsid w:val="0074235A"/>
    <w:rsid w:val="00742D8C"/>
    <w:rsid w:val="007433E6"/>
    <w:rsid w:val="00744724"/>
    <w:rsid w:val="00747D80"/>
    <w:rsid w:val="0075098A"/>
    <w:rsid w:val="0075466C"/>
    <w:rsid w:val="00755FCC"/>
    <w:rsid w:val="00757AA7"/>
    <w:rsid w:val="00763E87"/>
    <w:rsid w:val="0076603A"/>
    <w:rsid w:val="007745A2"/>
    <w:rsid w:val="0077768C"/>
    <w:rsid w:val="00781B43"/>
    <w:rsid w:val="0078732B"/>
    <w:rsid w:val="00790AF9"/>
    <w:rsid w:val="00795098"/>
    <w:rsid w:val="007A20A6"/>
    <w:rsid w:val="007A3481"/>
    <w:rsid w:val="007A3C6C"/>
    <w:rsid w:val="007A5255"/>
    <w:rsid w:val="007B0367"/>
    <w:rsid w:val="007B3161"/>
    <w:rsid w:val="007B606A"/>
    <w:rsid w:val="007C084A"/>
    <w:rsid w:val="007C161F"/>
    <w:rsid w:val="007C3048"/>
    <w:rsid w:val="007C695E"/>
    <w:rsid w:val="007D02ED"/>
    <w:rsid w:val="007D08F3"/>
    <w:rsid w:val="007D39E0"/>
    <w:rsid w:val="007E3528"/>
    <w:rsid w:val="007E3862"/>
    <w:rsid w:val="007E435E"/>
    <w:rsid w:val="007F0C7E"/>
    <w:rsid w:val="007F29A5"/>
    <w:rsid w:val="007F695D"/>
    <w:rsid w:val="00803EBE"/>
    <w:rsid w:val="0080402A"/>
    <w:rsid w:val="00805423"/>
    <w:rsid w:val="0081075A"/>
    <w:rsid w:val="008108E4"/>
    <w:rsid w:val="00811BF7"/>
    <w:rsid w:val="00812C9D"/>
    <w:rsid w:val="008152C2"/>
    <w:rsid w:val="00815D6B"/>
    <w:rsid w:val="00822AB5"/>
    <w:rsid w:val="00825A1F"/>
    <w:rsid w:val="0083093B"/>
    <w:rsid w:val="00830CE6"/>
    <w:rsid w:val="0083346A"/>
    <w:rsid w:val="0083628A"/>
    <w:rsid w:val="008422DD"/>
    <w:rsid w:val="008506B7"/>
    <w:rsid w:val="008542A7"/>
    <w:rsid w:val="00854306"/>
    <w:rsid w:val="0085639B"/>
    <w:rsid w:val="00861A3A"/>
    <w:rsid w:val="00862772"/>
    <w:rsid w:val="008629DF"/>
    <w:rsid w:val="00870641"/>
    <w:rsid w:val="0087148E"/>
    <w:rsid w:val="00871EA9"/>
    <w:rsid w:val="00871F72"/>
    <w:rsid w:val="00874AA0"/>
    <w:rsid w:val="00874CE1"/>
    <w:rsid w:val="0087674A"/>
    <w:rsid w:val="00876DBA"/>
    <w:rsid w:val="008832D0"/>
    <w:rsid w:val="0088565A"/>
    <w:rsid w:val="00887FF8"/>
    <w:rsid w:val="00894C8F"/>
    <w:rsid w:val="008970F0"/>
    <w:rsid w:val="00897736"/>
    <w:rsid w:val="008A0545"/>
    <w:rsid w:val="008A1341"/>
    <w:rsid w:val="008A1A2E"/>
    <w:rsid w:val="008A44CA"/>
    <w:rsid w:val="008A464A"/>
    <w:rsid w:val="008C1A5D"/>
    <w:rsid w:val="008C22B2"/>
    <w:rsid w:val="008C22F5"/>
    <w:rsid w:val="008D1519"/>
    <w:rsid w:val="008D3D3C"/>
    <w:rsid w:val="008D474E"/>
    <w:rsid w:val="008D6145"/>
    <w:rsid w:val="008D6BF3"/>
    <w:rsid w:val="008E0906"/>
    <w:rsid w:val="008E0B9E"/>
    <w:rsid w:val="008E4746"/>
    <w:rsid w:val="008E5814"/>
    <w:rsid w:val="008E58D2"/>
    <w:rsid w:val="008E5C14"/>
    <w:rsid w:val="008E6C87"/>
    <w:rsid w:val="008F06E9"/>
    <w:rsid w:val="008F13A2"/>
    <w:rsid w:val="008F39A3"/>
    <w:rsid w:val="008F5A86"/>
    <w:rsid w:val="00903164"/>
    <w:rsid w:val="00903ACF"/>
    <w:rsid w:val="00910123"/>
    <w:rsid w:val="00912B2B"/>
    <w:rsid w:val="009130A9"/>
    <w:rsid w:val="00913A3C"/>
    <w:rsid w:val="00915691"/>
    <w:rsid w:val="00920EF1"/>
    <w:rsid w:val="00920F7C"/>
    <w:rsid w:val="0092325C"/>
    <w:rsid w:val="00925C7B"/>
    <w:rsid w:val="0092643D"/>
    <w:rsid w:val="00927D79"/>
    <w:rsid w:val="00936BE6"/>
    <w:rsid w:val="00937E66"/>
    <w:rsid w:val="00943C8A"/>
    <w:rsid w:val="0095069B"/>
    <w:rsid w:val="0095455D"/>
    <w:rsid w:val="009546EA"/>
    <w:rsid w:val="009568A4"/>
    <w:rsid w:val="00956B5C"/>
    <w:rsid w:val="00957233"/>
    <w:rsid w:val="00960846"/>
    <w:rsid w:val="00961428"/>
    <w:rsid w:val="00963D49"/>
    <w:rsid w:val="009653FD"/>
    <w:rsid w:val="00965B53"/>
    <w:rsid w:val="00966AF7"/>
    <w:rsid w:val="00966BF1"/>
    <w:rsid w:val="00967B33"/>
    <w:rsid w:val="0097018B"/>
    <w:rsid w:val="00980FFD"/>
    <w:rsid w:val="0098766A"/>
    <w:rsid w:val="0098783A"/>
    <w:rsid w:val="00990089"/>
    <w:rsid w:val="009908E3"/>
    <w:rsid w:val="00990D1F"/>
    <w:rsid w:val="00994577"/>
    <w:rsid w:val="009A4E40"/>
    <w:rsid w:val="009A5059"/>
    <w:rsid w:val="009A7BC3"/>
    <w:rsid w:val="009B678E"/>
    <w:rsid w:val="009C0670"/>
    <w:rsid w:val="009C5617"/>
    <w:rsid w:val="009C74FF"/>
    <w:rsid w:val="009D0CD0"/>
    <w:rsid w:val="009D1153"/>
    <w:rsid w:val="009D318A"/>
    <w:rsid w:val="009D5165"/>
    <w:rsid w:val="009D69EF"/>
    <w:rsid w:val="009D7A91"/>
    <w:rsid w:val="009E1898"/>
    <w:rsid w:val="009E4070"/>
    <w:rsid w:val="009F0981"/>
    <w:rsid w:val="009F12CE"/>
    <w:rsid w:val="00A01AF5"/>
    <w:rsid w:val="00A01CFA"/>
    <w:rsid w:val="00A04851"/>
    <w:rsid w:val="00A04E96"/>
    <w:rsid w:val="00A05CB3"/>
    <w:rsid w:val="00A129F4"/>
    <w:rsid w:val="00A22078"/>
    <w:rsid w:val="00A24C60"/>
    <w:rsid w:val="00A31595"/>
    <w:rsid w:val="00A33590"/>
    <w:rsid w:val="00A34D58"/>
    <w:rsid w:val="00A3563D"/>
    <w:rsid w:val="00A40880"/>
    <w:rsid w:val="00A409D3"/>
    <w:rsid w:val="00A40C70"/>
    <w:rsid w:val="00A41C20"/>
    <w:rsid w:val="00A42981"/>
    <w:rsid w:val="00A44FDB"/>
    <w:rsid w:val="00A457B9"/>
    <w:rsid w:val="00A459CC"/>
    <w:rsid w:val="00A50F24"/>
    <w:rsid w:val="00A514E4"/>
    <w:rsid w:val="00A54171"/>
    <w:rsid w:val="00A55471"/>
    <w:rsid w:val="00A56334"/>
    <w:rsid w:val="00A569B4"/>
    <w:rsid w:val="00A57C65"/>
    <w:rsid w:val="00A60D98"/>
    <w:rsid w:val="00A6250A"/>
    <w:rsid w:val="00A62659"/>
    <w:rsid w:val="00A6564D"/>
    <w:rsid w:val="00A67371"/>
    <w:rsid w:val="00A707CF"/>
    <w:rsid w:val="00A77A59"/>
    <w:rsid w:val="00A77DD8"/>
    <w:rsid w:val="00A819C6"/>
    <w:rsid w:val="00A84AE7"/>
    <w:rsid w:val="00A8513C"/>
    <w:rsid w:val="00A87D63"/>
    <w:rsid w:val="00A93842"/>
    <w:rsid w:val="00A969F4"/>
    <w:rsid w:val="00AA274D"/>
    <w:rsid w:val="00AB4EF1"/>
    <w:rsid w:val="00AB606B"/>
    <w:rsid w:val="00AB61AB"/>
    <w:rsid w:val="00AB6ED6"/>
    <w:rsid w:val="00AB70E1"/>
    <w:rsid w:val="00AC1EC0"/>
    <w:rsid w:val="00AC2383"/>
    <w:rsid w:val="00AC328C"/>
    <w:rsid w:val="00AC5C84"/>
    <w:rsid w:val="00AD0050"/>
    <w:rsid w:val="00AE0348"/>
    <w:rsid w:val="00AE0C5F"/>
    <w:rsid w:val="00AE6D65"/>
    <w:rsid w:val="00AE6F39"/>
    <w:rsid w:val="00AF52F5"/>
    <w:rsid w:val="00AF66CB"/>
    <w:rsid w:val="00B014C1"/>
    <w:rsid w:val="00B01838"/>
    <w:rsid w:val="00B01EF4"/>
    <w:rsid w:val="00B02477"/>
    <w:rsid w:val="00B0256E"/>
    <w:rsid w:val="00B04C14"/>
    <w:rsid w:val="00B10736"/>
    <w:rsid w:val="00B1286B"/>
    <w:rsid w:val="00B1686C"/>
    <w:rsid w:val="00B17663"/>
    <w:rsid w:val="00B23B3F"/>
    <w:rsid w:val="00B23C51"/>
    <w:rsid w:val="00B25FA5"/>
    <w:rsid w:val="00B27B8D"/>
    <w:rsid w:val="00B30846"/>
    <w:rsid w:val="00B308A8"/>
    <w:rsid w:val="00B30F37"/>
    <w:rsid w:val="00B31062"/>
    <w:rsid w:val="00B32AD9"/>
    <w:rsid w:val="00B334C4"/>
    <w:rsid w:val="00B47351"/>
    <w:rsid w:val="00B55180"/>
    <w:rsid w:val="00B610D9"/>
    <w:rsid w:val="00B756F5"/>
    <w:rsid w:val="00B76001"/>
    <w:rsid w:val="00B76593"/>
    <w:rsid w:val="00B92A59"/>
    <w:rsid w:val="00B95BB4"/>
    <w:rsid w:val="00BA0D87"/>
    <w:rsid w:val="00BA2F46"/>
    <w:rsid w:val="00BA3621"/>
    <w:rsid w:val="00BA528E"/>
    <w:rsid w:val="00BB0458"/>
    <w:rsid w:val="00BC4A3F"/>
    <w:rsid w:val="00BC51C4"/>
    <w:rsid w:val="00BC5EE6"/>
    <w:rsid w:val="00BC63AD"/>
    <w:rsid w:val="00BC69D0"/>
    <w:rsid w:val="00BC72D8"/>
    <w:rsid w:val="00BC7C85"/>
    <w:rsid w:val="00BD35AA"/>
    <w:rsid w:val="00BD40A4"/>
    <w:rsid w:val="00BD4C4E"/>
    <w:rsid w:val="00BD5137"/>
    <w:rsid w:val="00BD6231"/>
    <w:rsid w:val="00BE11F2"/>
    <w:rsid w:val="00BE1E45"/>
    <w:rsid w:val="00BE3C9A"/>
    <w:rsid w:val="00BE4E9F"/>
    <w:rsid w:val="00BE7CC6"/>
    <w:rsid w:val="00BE7DD2"/>
    <w:rsid w:val="00BF0274"/>
    <w:rsid w:val="00BF39D1"/>
    <w:rsid w:val="00BF59E8"/>
    <w:rsid w:val="00C0022E"/>
    <w:rsid w:val="00C00EB1"/>
    <w:rsid w:val="00C00F55"/>
    <w:rsid w:val="00C11E60"/>
    <w:rsid w:val="00C16023"/>
    <w:rsid w:val="00C27050"/>
    <w:rsid w:val="00C27117"/>
    <w:rsid w:val="00C340EF"/>
    <w:rsid w:val="00C34B1D"/>
    <w:rsid w:val="00C36470"/>
    <w:rsid w:val="00C42906"/>
    <w:rsid w:val="00C42D3F"/>
    <w:rsid w:val="00C4567B"/>
    <w:rsid w:val="00C45E9B"/>
    <w:rsid w:val="00C46D5B"/>
    <w:rsid w:val="00C51537"/>
    <w:rsid w:val="00C52FF4"/>
    <w:rsid w:val="00C5304A"/>
    <w:rsid w:val="00C53491"/>
    <w:rsid w:val="00C57D3A"/>
    <w:rsid w:val="00C60654"/>
    <w:rsid w:val="00C64EA2"/>
    <w:rsid w:val="00C748FC"/>
    <w:rsid w:val="00C7572C"/>
    <w:rsid w:val="00C768B6"/>
    <w:rsid w:val="00C7762B"/>
    <w:rsid w:val="00C8176B"/>
    <w:rsid w:val="00C817C1"/>
    <w:rsid w:val="00C82CF4"/>
    <w:rsid w:val="00C90B7C"/>
    <w:rsid w:val="00C9342F"/>
    <w:rsid w:val="00C9564B"/>
    <w:rsid w:val="00CA2A8B"/>
    <w:rsid w:val="00CA67F7"/>
    <w:rsid w:val="00CB0437"/>
    <w:rsid w:val="00CB289A"/>
    <w:rsid w:val="00CB30DB"/>
    <w:rsid w:val="00CB43C2"/>
    <w:rsid w:val="00CB756F"/>
    <w:rsid w:val="00CC04A5"/>
    <w:rsid w:val="00CC13C8"/>
    <w:rsid w:val="00CD1C2D"/>
    <w:rsid w:val="00CD62AC"/>
    <w:rsid w:val="00CD7A6D"/>
    <w:rsid w:val="00CE1596"/>
    <w:rsid w:val="00CE2D12"/>
    <w:rsid w:val="00CE4061"/>
    <w:rsid w:val="00CE67D2"/>
    <w:rsid w:val="00CF0309"/>
    <w:rsid w:val="00CF3C78"/>
    <w:rsid w:val="00CF4F44"/>
    <w:rsid w:val="00CF6132"/>
    <w:rsid w:val="00CF7C9F"/>
    <w:rsid w:val="00D011D0"/>
    <w:rsid w:val="00D01741"/>
    <w:rsid w:val="00D03A05"/>
    <w:rsid w:val="00D04B4A"/>
    <w:rsid w:val="00D13260"/>
    <w:rsid w:val="00D16034"/>
    <w:rsid w:val="00D21EFE"/>
    <w:rsid w:val="00D30437"/>
    <w:rsid w:val="00D332DE"/>
    <w:rsid w:val="00D33725"/>
    <w:rsid w:val="00D41B7F"/>
    <w:rsid w:val="00D42221"/>
    <w:rsid w:val="00D426AC"/>
    <w:rsid w:val="00D44FFB"/>
    <w:rsid w:val="00D47675"/>
    <w:rsid w:val="00D50101"/>
    <w:rsid w:val="00D50981"/>
    <w:rsid w:val="00D5114B"/>
    <w:rsid w:val="00D611ED"/>
    <w:rsid w:val="00D626E5"/>
    <w:rsid w:val="00D6276C"/>
    <w:rsid w:val="00D6655C"/>
    <w:rsid w:val="00D706C6"/>
    <w:rsid w:val="00D74436"/>
    <w:rsid w:val="00D77016"/>
    <w:rsid w:val="00D80845"/>
    <w:rsid w:val="00D90A39"/>
    <w:rsid w:val="00D94397"/>
    <w:rsid w:val="00D9527E"/>
    <w:rsid w:val="00DA00C7"/>
    <w:rsid w:val="00DA12D2"/>
    <w:rsid w:val="00DA221C"/>
    <w:rsid w:val="00DA273B"/>
    <w:rsid w:val="00DA5168"/>
    <w:rsid w:val="00DA65E4"/>
    <w:rsid w:val="00DB5C39"/>
    <w:rsid w:val="00DB7EEB"/>
    <w:rsid w:val="00DC31A5"/>
    <w:rsid w:val="00DC5FF4"/>
    <w:rsid w:val="00DD7C3F"/>
    <w:rsid w:val="00DE01DB"/>
    <w:rsid w:val="00DE7F8A"/>
    <w:rsid w:val="00DF0600"/>
    <w:rsid w:val="00DF20A2"/>
    <w:rsid w:val="00DF3076"/>
    <w:rsid w:val="00DF37F7"/>
    <w:rsid w:val="00DF55C4"/>
    <w:rsid w:val="00E00D99"/>
    <w:rsid w:val="00E04F9E"/>
    <w:rsid w:val="00E07239"/>
    <w:rsid w:val="00E11218"/>
    <w:rsid w:val="00E153B2"/>
    <w:rsid w:val="00E1558E"/>
    <w:rsid w:val="00E16DAC"/>
    <w:rsid w:val="00E2659C"/>
    <w:rsid w:val="00E266EA"/>
    <w:rsid w:val="00E34A36"/>
    <w:rsid w:val="00E34A3B"/>
    <w:rsid w:val="00E35BF3"/>
    <w:rsid w:val="00E406CC"/>
    <w:rsid w:val="00E4081E"/>
    <w:rsid w:val="00E44AD9"/>
    <w:rsid w:val="00E47C4B"/>
    <w:rsid w:val="00E50894"/>
    <w:rsid w:val="00E5184B"/>
    <w:rsid w:val="00E579D9"/>
    <w:rsid w:val="00E601F6"/>
    <w:rsid w:val="00E62F85"/>
    <w:rsid w:val="00E63A1D"/>
    <w:rsid w:val="00E65BAC"/>
    <w:rsid w:val="00E71091"/>
    <w:rsid w:val="00E7347B"/>
    <w:rsid w:val="00E75E82"/>
    <w:rsid w:val="00E8092F"/>
    <w:rsid w:val="00E82541"/>
    <w:rsid w:val="00E83AD3"/>
    <w:rsid w:val="00E930C7"/>
    <w:rsid w:val="00EA36BB"/>
    <w:rsid w:val="00EA3F86"/>
    <w:rsid w:val="00EB0D14"/>
    <w:rsid w:val="00EB2EAD"/>
    <w:rsid w:val="00EB6A61"/>
    <w:rsid w:val="00EC4120"/>
    <w:rsid w:val="00EC45B4"/>
    <w:rsid w:val="00EC6231"/>
    <w:rsid w:val="00EC6B29"/>
    <w:rsid w:val="00ED1A84"/>
    <w:rsid w:val="00ED4CEA"/>
    <w:rsid w:val="00ED5967"/>
    <w:rsid w:val="00ED6034"/>
    <w:rsid w:val="00ED62A9"/>
    <w:rsid w:val="00ED7CAF"/>
    <w:rsid w:val="00EE24CA"/>
    <w:rsid w:val="00EE3EC2"/>
    <w:rsid w:val="00EE4088"/>
    <w:rsid w:val="00EE48E7"/>
    <w:rsid w:val="00EE5BD5"/>
    <w:rsid w:val="00EE7CA3"/>
    <w:rsid w:val="00EF47CD"/>
    <w:rsid w:val="00EF4B2F"/>
    <w:rsid w:val="00EF69CC"/>
    <w:rsid w:val="00F00277"/>
    <w:rsid w:val="00F0039B"/>
    <w:rsid w:val="00F02C7C"/>
    <w:rsid w:val="00F02F50"/>
    <w:rsid w:val="00F04A75"/>
    <w:rsid w:val="00F05587"/>
    <w:rsid w:val="00F065C7"/>
    <w:rsid w:val="00F11BDE"/>
    <w:rsid w:val="00F1469A"/>
    <w:rsid w:val="00F14723"/>
    <w:rsid w:val="00F239B2"/>
    <w:rsid w:val="00F2660B"/>
    <w:rsid w:val="00F30F00"/>
    <w:rsid w:val="00F35A3A"/>
    <w:rsid w:val="00F35A5D"/>
    <w:rsid w:val="00F401E1"/>
    <w:rsid w:val="00F4262D"/>
    <w:rsid w:val="00F43211"/>
    <w:rsid w:val="00F52AF4"/>
    <w:rsid w:val="00F54449"/>
    <w:rsid w:val="00F60A12"/>
    <w:rsid w:val="00F65D0B"/>
    <w:rsid w:val="00F66BEC"/>
    <w:rsid w:val="00F7540A"/>
    <w:rsid w:val="00F754E5"/>
    <w:rsid w:val="00F75B77"/>
    <w:rsid w:val="00F84524"/>
    <w:rsid w:val="00F84DD2"/>
    <w:rsid w:val="00F87913"/>
    <w:rsid w:val="00F87F87"/>
    <w:rsid w:val="00F908B1"/>
    <w:rsid w:val="00F92239"/>
    <w:rsid w:val="00F943EE"/>
    <w:rsid w:val="00F94682"/>
    <w:rsid w:val="00F966D8"/>
    <w:rsid w:val="00F96E99"/>
    <w:rsid w:val="00F979E2"/>
    <w:rsid w:val="00FA28AD"/>
    <w:rsid w:val="00FA2C54"/>
    <w:rsid w:val="00FA2F49"/>
    <w:rsid w:val="00FA7BF2"/>
    <w:rsid w:val="00FB0BBC"/>
    <w:rsid w:val="00FB1536"/>
    <w:rsid w:val="00FB22D8"/>
    <w:rsid w:val="00FB4EF6"/>
    <w:rsid w:val="00FC1A07"/>
    <w:rsid w:val="00FC4426"/>
    <w:rsid w:val="00FC4CB6"/>
    <w:rsid w:val="00FC5B4B"/>
    <w:rsid w:val="00FC62A2"/>
    <w:rsid w:val="00FD10CD"/>
    <w:rsid w:val="00FD332B"/>
    <w:rsid w:val="00FD53B6"/>
    <w:rsid w:val="00FD5F9B"/>
    <w:rsid w:val="00FE0957"/>
    <w:rsid w:val="00FE11C1"/>
    <w:rsid w:val="00FE2DFE"/>
    <w:rsid w:val="00FE44A0"/>
    <w:rsid w:val="00FE655D"/>
    <w:rsid w:val="00FE65DE"/>
    <w:rsid w:val="00FE6718"/>
    <w:rsid w:val="00FE7543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9A9E70-1DE6-49BF-9840-1B88E99B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4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0F7D"/>
    <w:rPr>
      <w:kern w:val="2"/>
    </w:rPr>
  </w:style>
  <w:style w:type="paragraph" w:styleId="a5">
    <w:name w:val="footer"/>
    <w:basedOn w:val="a"/>
    <w:link w:val="a6"/>
    <w:uiPriority w:val="99"/>
    <w:unhideWhenUsed/>
    <w:rsid w:val="0047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0F7D"/>
    <w:rPr>
      <w:kern w:val="2"/>
    </w:rPr>
  </w:style>
  <w:style w:type="paragraph" w:styleId="a7">
    <w:name w:val="Body Text Indent"/>
    <w:basedOn w:val="a"/>
    <w:link w:val="a8"/>
    <w:rsid w:val="008D1519"/>
    <w:pPr>
      <w:autoSpaceDE w:val="0"/>
      <w:autoSpaceDN w:val="0"/>
      <w:adjustRightInd w:val="0"/>
      <w:spacing w:line="240" w:lineRule="exact"/>
      <w:ind w:left="240" w:hangingChars="100" w:hanging="240"/>
    </w:pPr>
    <w:rPr>
      <w:rFonts w:ascii="標楷體" w:eastAsia="標楷體"/>
      <w:lang w:val="zh-TW"/>
    </w:rPr>
  </w:style>
  <w:style w:type="character" w:customStyle="1" w:styleId="a8">
    <w:name w:val="本文縮排 字元"/>
    <w:basedOn w:val="a0"/>
    <w:link w:val="a7"/>
    <w:rsid w:val="008D1519"/>
    <w:rPr>
      <w:rFonts w:ascii="標楷體" w:eastAsia="標楷體"/>
      <w:kern w:val="2"/>
      <w:sz w:val="24"/>
      <w:szCs w:val="24"/>
      <w:lang w:val="zh-TW"/>
    </w:rPr>
  </w:style>
  <w:style w:type="character" w:customStyle="1" w:styleId="epbodypreview1">
    <w:name w:val="epbodypreview1"/>
    <w:basedOn w:val="a0"/>
    <w:rsid w:val="006E66BF"/>
    <w:rPr>
      <w:rFonts w:ascii="Tahoma" w:hAnsi="Tahoma" w:cs="Tahoma" w:hint="default"/>
      <w:b w:val="0"/>
      <w:bCs w:val="0"/>
      <w:vanish w:val="0"/>
      <w:webHidden w:val="0"/>
      <w:sz w:val="23"/>
      <w:szCs w:val="23"/>
      <w:specVanish w:val="0"/>
    </w:rPr>
  </w:style>
  <w:style w:type="paragraph" w:styleId="a9">
    <w:name w:val="Balloon Text"/>
    <w:basedOn w:val="a"/>
    <w:link w:val="aa"/>
    <w:uiPriority w:val="99"/>
    <w:semiHidden/>
    <w:unhideWhenUsed/>
    <w:rsid w:val="00965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5B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9F842-D883-40DD-BDDB-FF88C1B0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 錄</dc:title>
  <dc:creator>asua2</dc:creator>
  <cp:lastModifiedBy>郭培瑩</cp:lastModifiedBy>
  <cp:revision>2</cp:revision>
  <cp:lastPrinted>2021-10-27T07:53:00Z</cp:lastPrinted>
  <dcterms:created xsi:type="dcterms:W3CDTF">2021-11-02T05:22:00Z</dcterms:created>
  <dcterms:modified xsi:type="dcterms:W3CDTF">2021-11-02T05:22:00Z</dcterms:modified>
</cp:coreProperties>
</file>